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5B6A" w:rsidRPr="00985B6A" w:rsidRDefault="00985B6A" w:rsidP="00985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A43E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A43E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204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</w:t>
      </w:r>
      <w:r w:rsidR="00820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A4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bookmarkStart w:id="0" w:name="_GoBack"/>
      <w:bookmarkEnd w:id="0"/>
      <w:r w:rsidR="00820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№ </w:t>
      </w:r>
      <w:r w:rsidR="009A43E6">
        <w:rPr>
          <w:rFonts w:ascii="Times New Roman" w:eastAsia="Times New Roman" w:hAnsi="Times New Roman" w:cs="Times New Roman"/>
          <w:sz w:val="24"/>
          <w:szCs w:val="24"/>
          <w:lang w:eastAsia="ru-RU"/>
        </w:rPr>
        <w:t>227</w:t>
      </w:r>
    </w:p>
    <w:p w:rsidR="00985B6A" w:rsidRPr="00985B6A" w:rsidRDefault="009A43E6" w:rsidP="00985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85B6A"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525EBC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030AA" w:rsidTr="00A70F19">
        <w:tc>
          <w:tcPr>
            <w:tcW w:w="4395" w:type="dxa"/>
          </w:tcPr>
          <w:p w:rsidR="00281151" w:rsidRPr="009C593B" w:rsidRDefault="00E1431B" w:rsidP="0082040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E1431B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  <w:lang w:eastAsia="x-none"/>
              </w:rPr>
              <w:t>О внесении изменения в решение Думы Сургутского района от 23 сентября 2015 года № 752 «Об утверждении Положения о департаменте управления муниципальным имуществом и жилищной политики администрации Сургутского района»</w:t>
            </w:r>
          </w:p>
        </w:tc>
        <w:tc>
          <w:tcPr>
            <w:tcW w:w="5237" w:type="dxa"/>
          </w:tcPr>
          <w:p w:rsidR="00EB3D42" w:rsidRPr="00A030AA" w:rsidRDefault="00EB3D42" w:rsidP="00820407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1103" w:rsidRPr="00820407" w:rsidRDefault="001E1103" w:rsidP="008204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13B" w:rsidRPr="00C7613B" w:rsidRDefault="00C7613B" w:rsidP="00C76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sub_1"/>
      <w:r w:rsidRPr="00C76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ма Сургутского района решила:</w:t>
      </w:r>
    </w:p>
    <w:p w:rsidR="00C7613B" w:rsidRPr="00C7613B" w:rsidRDefault="00C7613B" w:rsidP="00C76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bookmarkEnd w:id="1"/>
    <w:p w:rsidR="00E1431B" w:rsidRPr="00E1431B" w:rsidRDefault="00E1431B" w:rsidP="00E143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</w:t>
      </w:r>
      <w:bookmarkStart w:id="2" w:name="OLE_LINK2"/>
      <w:bookmarkStart w:id="3" w:name="OLE_LINK1"/>
      <w:r w:rsidRPr="00E14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шение Думы Сургутского района от 23 сентября 2015 года </w:t>
      </w:r>
      <w:r w:rsidRPr="00E14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752 «</w:t>
      </w:r>
      <w:r w:rsidRPr="00E1431B">
        <w:rPr>
          <w:rFonts w:ascii="Times New Roman" w:hAnsi="Times New Roman"/>
          <w:sz w:val="28"/>
          <w:szCs w:val="28"/>
        </w:rPr>
        <w:t>Об утверждении Положения о департаменте управления муниципальным имуществом и жилищной политики администрации Сургутского района»</w:t>
      </w:r>
      <w:r w:rsidRPr="00E14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е изменение:</w:t>
      </w:r>
    </w:p>
    <w:p w:rsidR="00E1431B" w:rsidRPr="00E1431B" w:rsidRDefault="00E1431B" w:rsidP="00E143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7 раздела 3 приложения к решению дополнить подпунк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4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3</w:t>
      </w:r>
      <w:r w:rsidR="009A5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4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A5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4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5 следующего содержания:</w:t>
      </w:r>
    </w:p>
    <w:p w:rsidR="00E1431B" w:rsidRPr="00E1431B" w:rsidRDefault="00E1431B" w:rsidP="00E143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1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3) осуществляет подписание договоров управления многоквартирным домом, форма, содержание, условия, срок договоров управления и порядок исполнения которых определяются в соответствии с </w:t>
      </w:r>
      <w:hyperlink r:id="rId9" w:history="1">
        <w:r w:rsidRPr="00E143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ским</w:t>
        </w:r>
      </w:hyperlink>
      <w:r w:rsidRPr="00E1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0" w:history="1">
        <w:r w:rsidRPr="00E143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илищным</w:t>
        </w:r>
      </w:hyperlink>
      <w:r w:rsidRPr="00E1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;</w:t>
      </w:r>
    </w:p>
    <w:p w:rsidR="00E1431B" w:rsidRPr="00E1431B" w:rsidRDefault="00E1431B" w:rsidP="00E143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4) </w:t>
      </w:r>
      <w:r w:rsidRPr="00E1431B">
        <w:rPr>
          <w:rFonts w:ascii="Times New Roman" w:hAnsi="Times New Roman" w:cs="Times New Roman"/>
          <w:sz w:val="28"/>
          <w:szCs w:val="28"/>
        </w:rPr>
        <w:t>обеспечивает проведение на территории сельских поселений, входящих в состав Сургутского района, мероприятий по выявлению правообладателей ранее учтённых объектов недвижимости (зданий, сооружений, помещений, объектов незавершенного строительства), направление сведений о правообладателях данных объектов недвижимости для внесения в Единый государственный реестр недвижимости, если иное не установлено законом Ханты-Мансийского автономного округа – Югры;</w:t>
      </w:r>
    </w:p>
    <w:p w:rsidR="00E1431B" w:rsidRPr="00E1431B" w:rsidRDefault="00E1431B" w:rsidP="00E143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5) </w:t>
      </w:r>
      <w:r w:rsidRPr="00E1431B">
        <w:rPr>
          <w:rFonts w:ascii="Times New Roman" w:hAnsi="Times New Roman" w:cs="Times New Roman"/>
          <w:sz w:val="28"/>
          <w:szCs w:val="28"/>
        </w:rPr>
        <w:t xml:space="preserve">обеспечивает подготовку проектов муниципальных правовых актов администрации Сургутского района о выявлении правообладателей ранее учтённых объектов недвижимости (зданий, сооружений, помещений, объектов незавершенного строительства), расположенных на территории сельских поселений, </w:t>
      </w:r>
      <w:r w:rsidRPr="00E1431B">
        <w:rPr>
          <w:rFonts w:ascii="Times New Roman" w:hAnsi="Times New Roman" w:cs="Times New Roman"/>
          <w:sz w:val="28"/>
          <w:szCs w:val="28"/>
        </w:rPr>
        <w:lastRenderedPageBreak/>
        <w:t>входящих в состав Сургутского района, если иное не установлено законом Ханты-Мансийского автономного округа – Югры.».</w:t>
      </w:r>
    </w:p>
    <w:bookmarkEnd w:id="2"/>
    <w:bookmarkEnd w:id="3"/>
    <w:p w:rsidR="00C75572" w:rsidRPr="00C75572" w:rsidRDefault="00C75572" w:rsidP="00C755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1103" w:rsidRPr="00A030AA" w:rsidRDefault="001E1103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0B" w:rsidRDefault="002C3C0B" w:rsidP="002C3C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Думы </w:t>
      </w:r>
    </w:p>
    <w:p w:rsidR="002C3C0B" w:rsidRDefault="002C3C0B" w:rsidP="002C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гутск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В.А. Полторацкий</w:t>
      </w:r>
    </w:p>
    <w:p w:rsidR="004F5B36" w:rsidRPr="00A030AA" w:rsidRDefault="004F5B36" w:rsidP="00720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5B36" w:rsidRPr="00A030AA" w:rsidSect="003265B8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817" w:rsidRDefault="00776817">
      <w:pPr>
        <w:spacing w:after="0" w:line="240" w:lineRule="auto"/>
      </w:pPr>
      <w:r>
        <w:separator/>
      </w:r>
    </w:p>
  </w:endnote>
  <w:endnote w:type="continuationSeparator" w:id="0">
    <w:p w:rsidR="00776817" w:rsidRDefault="00776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817" w:rsidRDefault="00776817">
      <w:pPr>
        <w:spacing w:after="0" w:line="240" w:lineRule="auto"/>
      </w:pPr>
      <w:r>
        <w:separator/>
      </w:r>
    </w:p>
  </w:footnote>
  <w:footnote w:type="continuationSeparator" w:id="0">
    <w:p w:rsidR="00776817" w:rsidRDefault="00776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3E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1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4A19"/>
    <w:rsid w:val="00022D85"/>
    <w:rsid w:val="00022FF1"/>
    <w:rsid w:val="000322E3"/>
    <w:rsid w:val="00034427"/>
    <w:rsid w:val="00055D0B"/>
    <w:rsid w:val="0007196F"/>
    <w:rsid w:val="00076046"/>
    <w:rsid w:val="000777B4"/>
    <w:rsid w:val="00083C52"/>
    <w:rsid w:val="0008683B"/>
    <w:rsid w:val="00093743"/>
    <w:rsid w:val="000A43C4"/>
    <w:rsid w:val="000A4B8A"/>
    <w:rsid w:val="000A5572"/>
    <w:rsid w:val="000A7EE7"/>
    <w:rsid w:val="000B135F"/>
    <w:rsid w:val="000B40AA"/>
    <w:rsid w:val="000C5452"/>
    <w:rsid w:val="000E0A45"/>
    <w:rsid w:val="000E1DEF"/>
    <w:rsid w:val="000E2484"/>
    <w:rsid w:val="000F2491"/>
    <w:rsid w:val="001015D3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6024F"/>
    <w:rsid w:val="0016518D"/>
    <w:rsid w:val="00177C2F"/>
    <w:rsid w:val="001840EC"/>
    <w:rsid w:val="001A128E"/>
    <w:rsid w:val="001A24A2"/>
    <w:rsid w:val="001A4D54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401F"/>
    <w:rsid w:val="003074E2"/>
    <w:rsid w:val="003168AA"/>
    <w:rsid w:val="00323A79"/>
    <w:rsid w:val="00324B10"/>
    <w:rsid w:val="003265B8"/>
    <w:rsid w:val="0033592D"/>
    <w:rsid w:val="00336385"/>
    <w:rsid w:val="00360612"/>
    <w:rsid w:val="0036683B"/>
    <w:rsid w:val="00377A3D"/>
    <w:rsid w:val="003818E9"/>
    <w:rsid w:val="003902E2"/>
    <w:rsid w:val="00392EF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597D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706E1"/>
    <w:rsid w:val="00476216"/>
    <w:rsid w:val="004A2EF0"/>
    <w:rsid w:val="004A70CC"/>
    <w:rsid w:val="004C0FEF"/>
    <w:rsid w:val="004D15FD"/>
    <w:rsid w:val="004E0E69"/>
    <w:rsid w:val="004E264C"/>
    <w:rsid w:val="004F06E3"/>
    <w:rsid w:val="004F5B36"/>
    <w:rsid w:val="00522268"/>
    <w:rsid w:val="00524A0B"/>
    <w:rsid w:val="00525EB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908EB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817"/>
    <w:rsid w:val="00776A4E"/>
    <w:rsid w:val="00785C19"/>
    <w:rsid w:val="007953E7"/>
    <w:rsid w:val="007C4C2C"/>
    <w:rsid w:val="007D1FC4"/>
    <w:rsid w:val="007D2032"/>
    <w:rsid w:val="007D39D7"/>
    <w:rsid w:val="007E386A"/>
    <w:rsid w:val="007F3FAE"/>
    <w:rsid w:val="007F6368"/>
    <w:rsid w:val="00812D5E"/>
    <w:rsid w:val="008152A7"/>
    <w:rsid w:val="00816EFD"/>
    <w:rsid w:val="00820407"/>
    <w:rsid w:val="008210B6"/>
    <w:rsid w:val="008353E1"/>
    <w:rsid w:val="0085237F"/>
    <w:rsid w:val="00856461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6983"/>
    <w:rsid w:val="00920455"/>
    <w:rsid w:val="00941C29"/>
    <w:rsid w:val="00963589"/>
    <w:rsid w:val="00963B44"/>
    <w:rsid w:val="00980958"/>
    <w:rsid w:val="00981E57"/>
    <w:rsid w:val="009851BB"/>
    <w:rsid w:val="00985B6A"/>
    <w:rsid w:val="009A43E6"/>
    <w:rsid w:val="009A5C8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47141"/>
    <w:rsid w:val="00A47334"/>
    <w:rsid w:val="00A57EAB"/>
    <w:rsid w:val="00A70F19"/>
    <w:rsid w:val="00A71B9E"/>
    <w:rsid w:val="00A82A7A"/>
    <w:rsid w:val="00A8572E"/>
    <w:rsid w:val="00A87F5D"/>
    <w:rsid w:val="00A93BE0"/>
    <w:rsid w:val="00A96550"/>
    <w:rsid w:val="00AD6CDA"/>
    <w:rsid w:val="00AF412C"/>
    <w:rsid w:val="00AF4AF9"/>
    <w:rsid w:val="00B03384"/>
    <w:rsid w:val="00B15827"/>
    <w:rsid w:val="00B17CE2"/>
    <w:rsid w:val="00B21C46"/>
    <w:rsid w:val="00B27FA8"/>
    <w:rsid w:val="00B671E7"/>
    <w:rsid w:val="00B735B2"/>
    <w:rsid w:val="00B87D31"/>
    <w:rsid w:val="00B90D78"/>
    <w:rsid w:val="00B920B3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59D9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75572"/>
    <w:rsid w:val="00C7613B"/>
    <w:rsid w:val="00C86B74"/>
    <w:rsid w:val="00C9360C"/>
    <w:rsid w:val="00C976E4"/>
    <w:rsid w:val="00CA2B62"/>
    <w:rsid w:val="00CA4C19"/>
    <w:rsid w:val="00CB3A16"/>
    <w:rsid w:val="00CD0688"/>
    <w:rsid w:val="00CD260E"/>
    <w:rsid w:val="00CD7914"/>
    <w:rsid w:val="00CE507B"/>
    <w:rsid w:val="00CE742C"/>
    <w:rsid w:val="00CF4066"/>
    <w:rsid w:val="00D15EDE"/>
    <w:rsid w:val="00D16362"/>
    <w:rsid w:val="00D21C98"/>
    <w:rsid w:val="00D2512D"/>
    <w:rsid w:val="00D27393"/>
    <w:rsid w:val="00D4646C"/>
    <w:rsid w:val="00D47528"/>
    <w:rsid w:val="00D55A72"/>
    <w:rsid w:val="00D63921"/>
    <w:rsid w:val="00D71C30"/>
    <w:rsid w:val="00D7356F"/>
    <w:rsid w:val="00D74CC3"/>
    <w:rsid w:val="00D8396C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1431B"/>
    <w:rsid w:val="00E25170"/>
    <w:rsid w:val="00E30702"/>
    <w:rsid w:val="00E4296E"/>
    <w:rsid w:val="00E43F92"/>
    <w:rsid w:val="00E51DDC"/>
    <w:rsid w:val="00E541ED"/>
    <w:rsid w:val="00E6720F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2397"/>
    <w:rsid w:val="00EC5401"/>
    <w:rsid w:val="00EC68E9"/>
    <w:rsid w:val="00ED4370"/>
    <w:rsid w:val="00ED7FE3"/>
    <w:rsid w:val="00EE4E43"/>
    <w:rsid w:val="00EE7CF9"/>
    <w:rsid w:val="00EF3630"/>
    <w:rsid w:val="00EF4911"/>
    <w:rsid w:val="00F01B33"/>
    <w:rsid w:val="00F3047F"/>
    <w:rsid w:val="00F42EEA"/>
    <w:rsid w:val="00F5178D"/>
    <w:rsid w:val="00F55B30"/>
    <w:rsid w:val="00F57D38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20A73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12138291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016407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989C7-462C-497A-92BF-FC06AEDB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80</cp:revision>
  <cp:lastPrinted>2022-05-19T04:19:00Z</cp:lastPrinted>
  <dcterms:created xsi:type="dcterms:W3CDTF">2018-02-19T09:07:00Z</dcterms:created>
  <dcterms:modified xsi:type="dcterms:W3CDTF">2022-05-20T10:48:00Z</dcterms:modified>
</cp:coreProperties>
</file>